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C113C7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C69F4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0670B818" w14:textId="376DF2D3" w:rsidR="0073200A" w:rsidRDefault="000C69F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69F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Beneficios de la actividad física</w:t>
      </w:r>
    </w:p>
    <w:p w14:paraId="10095263" w14:textId="77777777" w:rsidR="000C69F4" w:rsidRPr="001C34A5" w:rsidRDefault="000C69F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E36A27C" w:rsidR="007850F1" w:rsidRPr="002F3D14" w:rsidRDefault="000C69F4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C69F4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utilizando diagramas y presentaciones usando TIC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FF593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760AF201" w:rsidR="007E2A34" w:rsidRPr="006F751F" w:rsidRDefault="000C69F4" w:rsidP="00311A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9F4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por medio de la lectura en sitios webs, libros o revistas, diseñan y realizan un poster sobre los beneficios de la actividad física sobre el sistema </w:t>
            </w:r>
            <w:proofErr w:type="gramStart"/>
            <w:r w:rsidRPr="000C69F4">
              <w:rPr>
                <w:rFonts w:ascii="Arial" w:hAnsi="Arial" w:cs="Arial"/>
                <w:sz w:val="24"/>
                <w:szCs w:val="24"/>
                <w:lang w:val="es-ES"/>
              </w:rPr>
              <w:t>músculo-esquelético</w:t>
            </w:r>
            <w:proofErr w:type="gramEnd"/>
            <w:r w:rsidRPr="000C69F4">
              <w:rPr>
                <w:rFonts w:ascii="Arial" w:hAnsi="Arial" w:cs="Arial"/>
                <w:sz w:val="24"/>
                <w:szCs w:val="24"/>
                <w:lang w:val="es-ES"/>
              </w:rPr>
              <w:t>. Este lo cuelgan en la sala de clases o diferentes partes del colegi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6A1A" w14:textId="77777777" w:rsidR="0030363A" w:rsidRDefault="0030363A" w:rsidP="00BD016A">
      <w:pPr>
        <w:spacing w:after="0" w:line="240" w:lineRule="auto"/>
      </w:pPr>
      <w:r>
        <w:separator/>
      </w:r>
    </w:p>
  </w:endnote>
  <w:endnote w:type="continuationSeparator" w:id="0">
    <w:p w14:paraId="1D402F9A" w14:textId="77777777" w:rsidR="0030363A" w:rsidRDefault="0030363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B6940" w14:textId="77777777" w:rsidR="0030363A" w:rsidRDefault="0030363A" w:rsidP="00BD016A">
      <w:pPr>
        <w:spacing w:after="0" w:line="240" w:lineRule="auto"/>
      </w:pPr>
      <w:r>
        <w:separator/>
      </w:r>
    </w:p>
  </w:footnote>
  <w:footnote w:type="continuationSeparator" w:id="0">
    <w:p w14:paraId="11F17B82" w14:textId="77777777" w:rsidR="0030363A" w:rsidRDefault="0030363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DE24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95B01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363A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0:00Z</dcterms:created>
  <dcterms:modified xsi:type="dcterms:W3CDTF">2020-06-01T21:30:00Z</dcterms:modified>
</cp:coreProperties>
</file>